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品广告卖翻天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品广告卖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60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新商品广告卖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